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70" w:rsidRPr="00FB6A70" w:rsidRDefault="00FB6A70" w:rsidP="00FB6A7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</w:t>
      </w:r>
      <w:r w:rsidR="00593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</w:t>
      </w:r>
    </w:p>
    <w:p w:rsidR="00FB6A70" w:rsidRPr="00FB6A70" w:rsidRDefault="00FB6A70" w:rsidP="00FB6A7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</w:t>
      </w:r>
    </w:p>
    <w:p w:rsidR="00FB6A70" w:rsidRPr="00FB6A70" w:rsidRDefault="00FB6A70" w:rsidP="00FB6A7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Средняя школа №</w:t>
      </w:r>
      <w:r w:rsidR="00F6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6A70" w:rsidRPr="00FB6A70" w:rsidRDefault="00F67259" w:rsidP="00FB6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волод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М.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Л А Н</w:t>
      </w:r>
    </w:p>
    <w:p w:rsidR="00FB6A70" w:rsidRPr="00FB6A70" w:rsidRDefault="00E03D5B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я </w:t>
      </w:r>
      <w:r w:rsidR="00404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хся</w:t>
      </w:r>
      <w:r w:rsidR="00FB6A70"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F67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B6A70"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F67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FB6A70"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B6A70" w:rsidRPr="00F67259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67259" w:rsidRPr="00F67259">
        <w:rPr>
          <w:b/>
          <w:sz w:val="28"/>
          <w:szCs w:val="28"/>
        </w:rPr>
        <w:t>МБОУ «Средняя школа № 41»</w:t>
      </w:r>
    </w:p>
    <w:p w:rsidR="00E03D5B" w:rsidRPr="00FB6A70" w:rsidRDefault="00E03D5B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держания и формы работы)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27" w:rsidRDefault="00C85327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27" w:rsidRPr="00FB6A70" w:rsidRDefault="00C85327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822" w:rsidRDefault="00593822" w:rsidP="00593822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938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A486D" w:rsidRPr="005A486D" w:rsidRDefault="005A486D" w:rsidP="005A486D">
      <w:pPr>
        <w:spacing w:after="0"/>
        <w:ind w:left="-15" w:right="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5A486D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воспитания </w:t>
      </w:r>
      <w:r w:rsidR="00F67259">
        <w:t xml:space="preserve">МБОУ «Средняя школа № 41» </w:t>
      </w:r>
      <w:r w:rsidRPr="005A486D">
        <w:rPr>
          <w:rFonts w:ascii="Times New Roman" w:hAnsi="Times New Roman" w:cs="Times New Roman"/>
          <w:sz w:val="24"/>
          <w:szCs w:val="24"/>
        </w:rPr>
        <w:t xml:space="preserve">на 2020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 </w:t>
      </w:r>
    </w:p>
    <w:p w:rsidR="005A486D" w:rsidRDefault="005A486D" w:rsidP="005A486D">
      <w:pPr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5A486D">
        <w:rPr>
          <w:rFonts w:ascii="Times New Roman" w:hAnsi="Times New Roman" w:cs="Times New Roman"/>
          <w:b/>
          <w:sz w:val="24"/>
          <w:szCs w:val="24"/>
        </w:rPr>
        <w:t xml:space="preserve">Цель плана воспитательной работы на 2020-2025 </w:t>
      </w:r>
      <w:proofErr w:type="spellStart"/>
      <w:r w:rsidRPr="005A486D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5A486D">
        <w:rPr>
          <w:rFonts w:ascii="Times New Roman" w:hAnsi="Times New Roman" w:cs="Times New Roman"/>
          <w:b/>
          <w:sz w:val="24"/>
          <w:szCs w:val="24"/>
        </w:rPr>
        <w:t>:</w:t>
      </w:r>
      <w:r w:rsidRPr="005A486D">
        <w:rPr>
          <w:rFonts w:ascii="Times New Roman" w:hAnsi="Times New Roman" w:cs="Times New Roman"/>
          <w:sz w:val="24"/>
          <w:szCs w:val="24"/>
        </w:rPr>
        <w:t xml:space="preserve"> </w:t>
      </w:r>
      <w:r w:rsidRPr="005A486D">
        <w:rPr>
          <w:rFonts w:ascii="Times New Roman" w:hAnsi="Times New Roman" w:cs="Times New Roman"/>
          <w:i/>
          <w:sz w:val="24"/>
          <w:szCs w:val="24"/>
          <w:u w:val="single" w:color="000000"/>
        </w:rPr>
        <w:t>обеспечение позитивной</w:t>
      </w:r>
      <w:r w:rsidRPr="005A4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86D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динамики развития личности ребенка посредством вовлечения </w:t>
      </w:r>
      <w:proofErr w:type="gramStart"/>
      <w:r w:rsidRPr="005A486D">
        <w:rPr>
          <w:rFonts w:ascii="Times New Roman" w:hAnsi="Times New Roman" w:cs="Times New Roman"/>
          <w:i/>
          <w:sz w:val="24"/>
          <w:szCs w:val="24"/>
          <w:u w:val="single" w:color="000000"/>
        </w:rPr>
        <w:t>его  в</w:t>
      </w:r>
      <w:proofErr w:type="gramEnd"/>
      <w:r w:rsidRPr="005A486D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социально-значимую деятельность школы.</w:t>
      </w:r>
    </w:p>
    <w:p w:rsidR="00190D14" w:rsidRPr="00190D14" w:rsidRDefault="00190D14" w:rsidP="00190D14">
      <w:pPr>
        <w:spacing w:after="11" w:line="281" w:lineRule="auto"/>
        <w:ind w:firstLine="557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90D14" w:rsidRPr="00190D14" w:rsidRDefault="00190D14" w:rsidP="00190D14">
      <w:pPr>
        <w:numPr>
          <w:ilvl w:val="0"/>
          <w:numId w:val="4"/>
        </w:numPr>
        <w:spacing w:after="30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интеграция содержания различных видов деятельности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основе системности, целесообразности и не шаблонности воспитательной работы; </w:t>
      </w:r>
    </w:p>
    <w:p w:rsidR="00190D14" w:rsidRPr="00190D14" w:rsidRDefault="00190D14" w:rsidP="00190D14">
      <w:pPr>
        <w:numPr>
          <w:ilvl w:val="0"/>
          <w:numId w:val="4"/>
        </w:numPr>
        <w:spacing w:after="15" w:line="270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развитие и расширение сфер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ответственности  ученического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самоуправления, как основы социализации, социальной адаптации, творческого развития каждого обучающегося;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создание и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педагогическая  поддержк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деятельности детских общественных организаций (РДШ);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социально значимых отношений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обучающихся как в классах, так и рамках образовательной организацией в целом;</w:t>
      </w:r>
      <w:r w:rsidRPr="00190D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D14" w:rsidRPr="00190D14" w:rsidRDefault="00190D14" w:rsidP="00190D14">
      <w:pPr>
        <w:numPr>
          <w:ilvl w:val="0"/>
          <w:numId w:val="4"/>
        </w:numPr>
        <w:spacing w:after="31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  <w:r w:rsidRPr="00190D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D14" w:rsidRPr="00190D14" w:rsidRDefault="00190D14" w:rsidP="00190D14">
      <w:pPr>
        <w:numPr>
          <w:ilvl w:val="0"/>
          <w:numId w:val="4"/>
        </w:numPr>
        <w:spacing w:after="30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реализация   воспитательных возможностей дополнительного образования и программ внеурочной деятельности; </w:t>
      </w:r>
    </w:p>
    <w:p w:rsidR="00190D14" w:rsidRPr="00190D14" w:rsidRDefault="00190D14" w:rsidP="00ED5D6E">
      <w:pPr>
        <w:spacing w:after="8" w:line="278" w:lineRule="auto"/>
        <w:ind w:left="360" w:right="7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  <w:u w:val="single" w:color="000000"/>
        </w:rPr>
        <w:t xml:space="preserve">развитие   ценностного отношения обучающихся и </w:t>
      </w:r>
      <w:proofErr w:type="gramStart"/>
      <w:r w:rsidRPr="00190D14">
        <w:rPr>
          <w:rFonts w:ascii="Times New Roman" w:hAnsi="Times New Roman" w:cs="Times New Roman"/>
          <w:sz w:val="24"/>
          <w:szCs w:val="24"/>
          <w:u w:val="single" w:color="000000"/>
        </w:rPr>
        <w:t>педагогов  к</w:t>
      </w:r>
      <w:proofErr w:type="gramEnd"/>
      <w:r w:rsidRPr="00190D14">
        <w:rPr>
          <w:rFonts w:ascii="Times New Roman" w:hAnsi="Times New Roman" w:cs="Times New Roman"/>
          <w:sz w:val="24"/>
          <w:szCs w:val="24"/>
          <w:u w:val="single" w:color="000000"/>
        </w:rPr>
        <w:t xml:space="preserve"> своему здоровью</w:t>
      </w:r>
      <w:r w:rsidRPr="00190D14">
        <w:rPr>
          <w:rFonts w:ascii="Times New Roman" w:hAnsi="Times New Roman" w:cs="Times New Roman"/>
          <w:sz w:val="24"/>
          <w:szCs w:val="24"/>
        </w:rPr>
        <w:t xml:space="preserve"> </w:t>
      </w:r>
      <w:r w:rsidRPr="00190D14">
        <w:rPr>
          <w:rFonts w:ascii="Times New Roman" w:hAnsi="Times New Roman" w:cs="Times New Roman"/>
          <w:sz w:val="24"/>
          <w:szCs w:val="24"/>
          <w:u w:val="single" w:color="000000"/>
        </w:rPr>
        <w:t>посредством участия ВФСК ГТО;</w:t>
      </w:r>
      <w:r w:rsidRPr="00190D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формирование и опыта ведения здорового образа жизни и заботы о здоровье других людей;</w:t>
      </w:r>
      <w:r w:rsidRPr="00190D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D14">
        <w:rPr>
          <w:rFonts w:ascii="Times New Roman" w:hAnsi="Times New Roman" w:cs="Times New Roman"/>
          <w:sz w:val="24"/>
          <w:szCs w:val="24"/>
        </w:rPr>
        <w:t>повысить  ответственность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за эффективность и качество подготовки одаренных учащихся;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по  формированию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команды педагогов, решающих проектные задачи, повысить их компетентность в данном направлении; </w:t>
      </w:r>
    </w:p>
    <w:p w:rsidR="00190D14" w:rsidRPr="00190D14" w:rsidRDefault="00190D14" w:rsidP="00190D14">
      <w:pPr>
        <w:numPr>
          <w:ilvl w:val="0"/>
          <w:numId w:val="4"/>
        </w:numPr>
        <w:spacing w:after="52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190D14" w:rsidRPr="00190D14" w:rsidRDefault="00190D14" w:rsidP="00190D14">
      <w:pPr>
        <w:numPr>
          <w:ilvl w:val="0"/>
          <w:numId w:val="4"/>
        </w:numPr>
        <w:spacing w:after="21" w:line="271" w:lineRule="auto"/>
        <w:ind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активизация работы родительских комитетов классов, участвующих в управлении образовательной организацией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в  решении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вопросов воспитания и обучения обучающихся; </w:t>
      </w:r>
    </w:p>
    <w:p w:rsidR="00190D14" w:rsidRPr="00190D14" w:rsidRDefault="00190D14" w:rsidP="00190D14">
      <w:pPr>
        <w:spacing w:after="20" w:line="259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этих целей и задач предполагает:  </w:t>
      </w:r>
    </w:p>
    <w:p w:rsidR="00190D14" w:rsidRPr="00190D14" w:rsidRDefault="00190D14" w:rsidP="00190D14">
      <w:pPr>
        <w:numPr>
          <w:ilvl w:val="0"/>
          <w:numId w:val="5"/>
        </w:numPr>
        <w:spacing w:after="10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 </w:t>
      </w:r>
    </w:p>
    <w:p w:rsidR="00190D14" w:rsidRPr="00190D14" w:rsidRDefault="00190D14" w:rsidP="00190D14">
      <w:pPr>
        <w:numPr>
          <w:ilvl w:val="0"/>
          <w:numId w:val="5"/>
        </w:numPr>
        <w:spacing w:after="8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и возможностей для полноценного развития личности, для охраны здоровья и жизни детей;  </w:t>
      </w:r>
    </w:p>
    <w:p w:rsidR="00190D14" w:rsidRPr="00190D14" w:rsidRDefault="00190D14" w:rsidP="00190D14">
      <w:pPr>
        <w:numPr>
          <w:ilvl w:val="0"/>
          <w:numId w:val="5"/>
        </w:numPr>
        <w:spacing w:after="10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 </w:t>
      </w:r>
    </w:p>
    <w:p w:rsidR="00190D14" w:rsidRPr="00190D14" w:rsidRDefault="00190D14" w:rsidP="00190D14">
      <w:pPr>
        <w:numPr>
          <w:ilvl w:val="0"/>
          <w:numId w:val="5"/>
        </w:numPr>
        <w:spacing w:after="10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 </w:t>
      </w:r>
    </w:p>
    <w:p w:rsidR="00190D14" w:rsidRPr="00190D14" w:rsidRDefault="00190D14" w:rsidP="00190D14">
      <w:pPr>
        <w:numPr>
          <w:ilvl w:val="0"/>
          <w:numId w:val="5"/>
        </w:numPr>
        <w:spacing w:after="10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 </w:t>
      </w:r>
    </w:p>
    <w:p w:rsidR="00190D14" w:rsidRPr="00190D14" w:rsidRDefault="00190D14" w:rsidP="00190D14">
      <w:pPr>
        <w:numPr>
          <w:ilvl w:val="0"/>
          <w:numId w:val="5"/>
        </w:numPr>
        <w:spacing w:after="0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Развитие различных форм ученического самоуправления;   </w:t>
      </w:r>
    </w:p>
    <w:p w:rsidR="00190D14" w:rsidRPr="00190D14" w:rsidRDefault="00190D14" w:rsidP="00190D14">
      <w:pPr>
        <w:numPr>
          <w:ilvl w:val="0"/>
          <w:numId w:val="5"/>
        </w:numPr>
        <w:spacing w:after="12" w:line="271" w:lineRule="auto"/>
        <w:ind w:right="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истемы дополнительного образования в школе;  </w:t>
      </w:r>
    </w:p>
    <w:p w:rsidR="00190D14" w:rsidRPr="005A486D" w:rsidRDefault="00190D14" w:rsidP="005A486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93822" w:rsidRPr="00593822" w:rsidRDefault="00593822" w:rsidP="0059382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 плана воспитательной работы школы на 20</w:t>
      </w:r>
      <w:r w:rsidR="00F679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D5D6E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20</w:t>
      </w:r>
      <w:r w:rsidR="0070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D5D6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учитывались следующие нормативные документы и локальные акты школы:</w:t>
      </w:r>
    </w:p>
    <w:p w:rsidR="00593822" w:rsidRPr="00593822" w:rsidRDefault="00593822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начального общего и основного общего образования, а также требования ФГОС начального общего образования для обучающихся с ОВЗ;</w:t>
      </w:r>
    </w:p>
    <w:p w:rsidR="00593822" w:rsidRPr="00593822" w:rsidRDefault="00593822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:rsidR="00593822" w:rsidRPr="00593822" w:rsidRDefault="00593822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образовательные программы начального обще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новного общего образования</w:t>
      </w:r>
      <w:r w:rsidR="00E03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93822" w:rsidRDefault="00E03D5B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93822"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я </w:t>
      </w:r>
      <w:r w:rsidR="00593822"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1-202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г</w:t>
      </w:r>
      <w:proofErr w:type="spellEnd"/>
      <w:r w:rsid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3D5B" w:rsidRDefault="00E03D5B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духовно-нравственного воспитания;</w:t>
      </w:r>
    </w:p>
    <w:p w:rsidR="00E03D5B" w:rsidRDefault="00E03D5B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гражданско-патриотического воспитания «Я – россиянин»;</w:t>
      </w:r>
    </w:p>
    <w:p w:rsidR="00E03D5B" w:rsidRDefault="00E03D5B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«Успех каждого ребёнка»;</w:t>
      </w:r>
    </w:p>
    <w:p w:rsidR="00E03D5B" w:rsidRPr="00593822" w:rsidRDefault="00E03D5B" w:rsidP="00593822">
      <w:pPr>
        <w:numPr>
          <w:ilvl w:val="0"/>
          <w:numId w:val="2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самоуправления «Время выбрало нас»</w:t>
      </w:r>
    </w:p>
    <w:p w:rsidR="00593822" w:rsidRPr="00593822" w:rsidRDefault="00593822" w:rsidP="00593822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я воспитательную работу школы за предыдущий учебный год, необходимо отметить следующие проблемы:</w:t>
      </w:r>
    </w:p>
    <w:p w:rsidR="00593822" w:rsidRPr="00593822" w:rsidRDefault="00593822" w:rsidP="0059382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/>
          <w:sz w:val="24"/>
          <w:szCs w:val="24"/>
          <w:lang w:eastAsia="ru-RU"/>
        </w:rPr>
        <w:t>Недостаточная эффективность воспитательных мероприятий, формализм ряда классных руководителей в выполнении своих обязанностей.</w:t>
      </w:r>
    </w:p>
    <w:p w:rsidR="00593822" w:rsidRPr="00593822" w:rsidRDefault="00593822" w:rsidP="00593822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ая работа органов самоуправления в школе и в классах. Отсутствие интереса у обучающихся к участию в общественной жизни, пассивность и отсутствие инициативы.</w:t>
      </w:r>
    </w:p>
    <w:p w:rsidR="00593822" w:rsidRPr="00593822" w:rsidRDefault="00593822" w:rsidP="00593822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ый уровень этического, гражданско-патриотического, культурно-эстетического развития участников образовательного процесса.</w:t>
      </w:r>
    </w:p>
    <w:p w:rsidR="00E03D5B" w:rsidRDefault="00E03D5B" w:rsidP="00190D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Цели и задачи на 20</w:t>
      </w:r>
      <w:r w:rsidR="00F679C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ED5D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0</w:t>
      </w:r>
      <w:r w:rsidRPr="00FB6A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</w:t>
      </w:r>
      <w:r w:rsidR="00C93E6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ED5D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</w:t>
      </w:r>
      <w:r w:rsidRPr="00FB6A7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год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611EF" w:rsidRPr="00FB6A70" w:rsidRDefault="00FB6A70" w:rsidP="00F3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F7F" w:rsidRPr="00F35F7F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функционирования и развития образовательной и воспитательной системы </w:t>
      </w:r>
      <w:r w:rsidR="00F67259" w:rsidRPr="00F67259">
        <w:rPr>
          <w:b/>
          <w:sz w:val="28"/>
          <w:szCs w:val="28"/>
        </w:rPr>
        <w:t>МБОУ «Средняя школа № 41»</w:t>
      </w:r>
      <w:r w:rsidR="00F67259">
        <w:t xml:space="preserve"> </w:t>
      </w:r>
      <w:r w:rsidR="00F35F7F" w:rsidRPr="00F35F7F">
        <w:rPr>
          <w:rFonts w:ascii="Times New Roman" w:hAnsi="Times New Roman" w:cs="Times New Roman"/>
          <w:b/>
          <w:sz w:val="28"/>
          <w:szCs w:val="28"/>
        </w:rPr>
        <w:t xml:space="preserve">способствующей освоению и внедрению нового содержания образования в рамках </w:t>
      </w:r>
      <w:proofErr w:type="gramStart"/>
      <w:r w:rsidR="00F35F7F" w:rsidRPr="00F35F7F">
        <w:rPr>
          <w:rFonts w:ascii="Times New Roman" w:hAnsi="Times New Roman" w:cs="Times New Roman"/>
          <w:b/>
          <w:sz w:val="28"/>
          <w:szCs w:val="28"/>
        </w:rPr>
        <w:t xml:space="preserve">ФГОС,   </w:t>
      </w:r>
      <w:proofErr w:type="gramEnd"/>
      <w:r w:rsidR="00F35F7F" w:rsidRPr="00F35F7F">
        <w:rPr>
          <w:rFonts w:ascii="Times New Roman" w:hAnsi="Times New Roman" w:cs="Times New Roman"/>
          <w:b/>
          <w:sz w:val="28"/>
          <w:szCs w:val="28"/>
        </w:rPr>
        <w:t xml:space="preserve">             в том числе для одарённых детей, детей с ограниченными возможностями здоровья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Основные направления и формы работы с коллективом </w:t>
      </w:r>
      <w:r w:rsidR="00F03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:rsidR="00E03D5B" w:rsidRPr="00FB6A70" w:rsidRDefault="00E03D5B" w:rsidP="00E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.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proofErr w:type="gramEnd"/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ажданско-патриотичес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е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правление</w:t>
      </w:r>
    </w:p>
    <w:p w:rsidR="00E03D5B" w:rsidRPr="00FB6A70" w:rsidRDefault="00E03D5B" w:rsidP="00E03D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E03D5B" w:rsidRDefault="00E03D5B" w:rsidP="00E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толерантного отношения к окружающему миру;</w:t>
      </w: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3D5B" w:rsidRPr="00FB6A70" w:rsidRDefault="00E03D5B" w:rsidP="00E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, сохранение школьных традиций;</w:t>
      </w:r>
    </w:p>
    <w:p w:rsidR="00E03D5B" w:rsidRDefault="00E03D5B" w:rsidP="00E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E03D5B" w:rsidRPr="00FB6A70" w:rsidRDefault="00E03D5B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E03D5B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  2</w:t>
      </w:r>
      <w:r w:rsidR="00FB6A70"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 w:rsidR="00F701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</w:t>
      </w:r>
      <w:r w:rsidR="00FB6A70"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ховно-нравственн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е</w:t>
      </w:r>
      <w:r w:rsidR="00FB6A70"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proofErr w:type="gramStart"/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бщекультурное </w:t>
      </w:r>
      <w:r w:rsidR="00FB6A70"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</w:t>
      </w:r>
      <w:proofErr w:type="gramEnd"/>
      <w:r w:rsidR="00FB6A70"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теллектуальн</w:t>
      </w:r>
      <w:r w:rsidR="00243F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-познавательное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аправление</w:t>
      </w: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-</w:t>
      </w: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звитие природных задатков и способностей </w:t>
      </w:r>
      <w:r w:rsidR="00F03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формирование духовно-нравственных качеств лич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воспитание духовных и эстетических ценностей, убеждений и моделей поведения, развитие творческих способностей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нравственной культуры, основанной на самовоспитании и самосовершенствовани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доброты, чуткости, сострадания, заботы и милосердия по отношению ко всем людям и прежде всего своим близким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реализация познавательных интересов ребёнка и его потребности в самосовершенствовании, самореализации и саморазвити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риобщение к православным духовным ценностям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потребности в освоении и сохранении ценностей семь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хранение и развитие духовной культуры общества; передача семейных, народных традиций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звитие эмоциональной сферы ребёнка как основы формирования культуры чувств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художественного и эстетического вкуса и культуры поведения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19" w:rsidRDefault="00243C19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proofErr w:type="gramStart"/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оциальная 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еятельность</w:t>
      </w:r>
      <w:proofErr w:type="gramEnd"/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социально значимой целеустремлённости в трудовых отношениях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звитие навыков самообслуживани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ответственности за порученное дело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уважительного отношения к материальным ценностям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действие профессиональному самоопределению выпускника, подготовка его к осознанному выбору профессии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4.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ортивно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-оздоровительн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е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36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правление</w:t>
      </w: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условий для становления психически и физически здоровой, социально-адаптированной личности,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й нравственными и гуманистическими ориентациям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потребности в здоровом образе жизни и профилактика вредных привычек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жизни и укрепление здоровья детей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.Экологическая и природоохранная деятельность</w:t>
      </w: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оспитание у подрастающего поколения экологически целесообразного поведения как показателя духовного развития лич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6.Безопасность жизнедеятельности</w:t>
      </w: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основ обеспечения безопасности жизнедеятельности через различные формы воспитывающей деятель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вершенствование форм и методов пропаганды правил безопасности жизнедеятель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бучение обучающихся, и выработка практических навыков поведения в чрезвычайных ситуациях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у обучающихся устойчивых навыков соблюдения и выполнения правил дорожного движени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ропаганда здорового образа жизни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7.Организация работы органов ученического </w:t>
      </w:r>
      <w:proofErr w:type="spellStart"/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управления</w:t>
      </w:r>
      <w:proofErr w:type="spellEnd"/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действовать развитию инициативы, творчества самостоятельности обучающихся, ответственности за состояние дел в школе, формирование управленческих умений и навыков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формирование активной жизненной позиции;</w:t>
      </w:r>
    </w:p>
    <w:p w:rsid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крепление школьных традиций. </w:t>
      </w:r>
    </w:p>
    <w:p w:rsidR="00364505" w:rsidRDefault="00364505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ЭТИХ ЦЕЛЕЙ И ЗАДАЧ ПРЕДПОЛАГАЕТ: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здание благоприятных условий и возможностей для полно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азвития личности, для охраны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и жизни детей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значимой деятельности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и проектной деятельности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и использование в практической деятельности новых педагогических технологий и методик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ы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азличных форм ученического самоуправления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базового 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; школы и социума; школы и семьи;</w:t>
      </w:r>
    </w:p>
    <w:p w:rsidR="00364505" w:rsidRDefault="00364505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6611EF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работы с родителями</w:t>
      </w:r>
    </w:p>
    <w:p w:rsidR="00FB6A70" w:rsidRPr="00FB6A70" w:rsidRDefault="00FB6A70" w:rsidP="00FB6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единой воспитывающей среды, в которой развивается личность ребёнка, приобщение родителей к целенаправленному процессу воспитательной работы школы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ключение родителей в разнообразные сферы жизнедеятельности школы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овышение психолого-педагогической культуры родителей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изучение взаимоотношений детей и родителей, атмосферы в семьях обучающихс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банка данных о семьях учащихся с целью преодоления негативных тенденций в воспитании детей в отдельных семьях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условий для обеспечения прав родителей на участие в управлении образовательным учреждением, организации учебно-воспитательного процесса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активизация и коррекция семейного воспитания через работу с родительским активом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знакомление родителей с содержанием и методикой учебно-воспитательного процесса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довлетворение потребностей родителей в консультативной помощи школы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вышение правовой культуры и социально-педагогической компетенции родителей обучающихся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с социально неблагополучными семьями и детьми по профилактике правонарушений и безнадзорности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здание эффективной системы социальной поддержки детей и подростков «группы риска», направленной на решение проблем детской и подростковой безнадзор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рганизация профилактической работы по предупреждению правонарушений школьников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овышение правовой культуры и социально-педагогической компетенции родителей обучающихс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оординация деятельности и взаимодействие служб и ведомств города, заинтересованных в решении проблем безнадзорности и правонарушений в детской подростковой среде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трудничество с организациями и службами города по работе с семьёй с целью повышения воспитательной функции семьи и обеспечению корректировки воспитания в семьях отдельных обучающихс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осуществление мероприятий по оказанию </w:t>
      </w:r>
      <w:proofErr w:type="gramStart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 психолого</w:t>
      </w:r>
      <w:proofErr w:type="gramEnd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ой, медико-социальной, социально-правовой, </w:t>
      </w:r>
      <w:proofErr w:type="spellStart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вой поддержки, обеспечению досуга и отдыха детей и подростков, находящихся в социально опасном положении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одическая работа с классными руководителями 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овышение теоретического, научно-методического уровня профессиональной подготовки классных руководителей и учителей по вопросам педагогики, психологии, теории и практики воспитательной работы</w:t>
      </w:r>
      <w:r w:rsidRPr="00FB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циальное партнёрство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сширение пространства социального партнёрства школы, развитие различных форм взаимодействия его субъектов в сфере воспитательной деятельности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рганизация сотрудничества по различным направлениям воспитательной деятельности школы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звитие сотрудничества с социальными партнёрами с целью повышения правовой и медико-социальной грамотности, психолого-педагогического мастерства, уровня культуры участников учебно-воспитательного процесса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оординация деятельности и взаимодействие служб и ведомств города, заинтересованных в решении проблем безнадзорности и правонарушений в детской и подростковой среде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отрудничество с организациями и службами города по работе с семьёй с целью повышения воспитательной функции семьи и обеспечению корректировки воспитания в семьях отдельных учащихся;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существление мероприятий по оказанию комплексной психолого-педагогической, медико-социальной, социально-правовой, </w:t>
      </w:r>
      <w:proofErr w:type="spellStart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удовой поддержки </w:t>
      </w:r>
      <w:r w:rsidR="00F03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ю досуга и отдыха. </w:t>
      </w:r>
    </w:p>
    <w:p w:rsidR="00FB6A70" w:rsidRPr="00FB6A70" w:rsidRDefault="00FB6A70" w:rsidP="00F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505" w:rsidRPr="006611EF" w:rsidRDefault="00364505" w:rsidP="0036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4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364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раз выпускника начальной школы:</w:t>
      </w:r>
    </w:p>
    <w:p w:rsidR="00364505" w:rsidRPr="006611EF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64505" w:rsidRPr="003E608B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Социальная компетенция 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и понимание учащимися таких ценностей, как «семья», «школа»,</w:t>
      </w:r>
      <w:r w:rsidRPr="003645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364505" w:rsidRPr="003E608B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364505" w:rsidRPr="006611EF" w:rsidRDefault="00364505" w:rsidP="0036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бщекультурная компетенция 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</w:t>
      </w:r>
      <w:r w:rsidRPr="003645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ого отношения к произведениям искусства.</w:t>
      </w:r>
    </w:p>
    <w:p w:rsidR="00364505" w:rsidRPr="006611EF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4505" w:rsidRPr="006611EF" w:rsidRDefault="00364505" w:rsidP="0036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Коммуникативная компетенция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владение простейшими коммуникативными умениями и навыками:</w:t>
      </w:r>
      <w:r w:rsidRPr="003645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364505" w:rsidRPr="006611EF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выпускника основной школы:</w:t>
      </w:r>
    </w:p>
    <w:p w:rsidR="00364505" w:rsidRPr="00364505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равственный потенциал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теллектуальный потенциал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ммуникативный потенциал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лерантность, умения </w:t>
      </w:r>
      <w:proofErr w:type="spellStart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4505" w:rsidRPr="003E608B" w:rsidRDefault="00364505" w:rsidP="00364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Художественно - эстетический потенциал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мосознание и адекватная самооценка, способность рассуждать и</w:t>
      </w:r>
      <w:r w:rsidRPr="003645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произведения литературы и искусства.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зический потенциал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моопределение в способах достижения здоровья, самоорганизация на уровне здорового образа жизни.</w:t>
      </w:r>
    </w:p>
    <w:p w:rsidR="00364505" w:rsidRPr="006611EF" w:rsidRDefault="00364505" w:rsidP="0036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505" w:rsidRPr="00911CFB" w:rsidRDefault="00911CFB" w:rsidP="00911C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9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64505" w:rsidRPr="009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</w:t>
      </w:r>
      <w:proofErr w:type="gramStart"/>
      <w:r w:rsidR="00364505" w:rsidRPr="009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</w:t>
      </w:r>
      <w:r w:rsidR="00661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4505" w:rsidRPr="009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ния</w:t>
      </w:r>
      <w:proofErr w:type="gramEnd"/>
      <w:r w:rsidR="00364505" w:rsidRPr="009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64505" w:rsidRPr="00364505" w:rsidRDefault="00364505" w:rsidP="003645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патриотизма, социальной ответственности и компетентности,</w:t>
      </w:r>
      <w:r w:rsidRPr="0036450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6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правам, свободам и обязанностям человека.</w:t>
      </w:r>
    </w:p>
    <w:p w:rsidR="00364505" w:rsidRPr="003E608B" w:rsidRDefault="00364505" w:rsidP="003645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чувств, убеждений и этического сознания.</w:t>
      </w:r>
    </w:p>
    <w:p w:rsidR="00364505" w:rsidRPr="00911CFB" w:rsidRDefault="00364505" w:rsidP="00911C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творческого отношения к образованию, труду, жизни, подготовка к</w:t>
      </w:r>
      <w:r w:rsidR="00911CFB" w:rsidRPr="00911CF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11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му выбору профессии.</w:t>
      </w:r>
    </w:p>
    <w:p w:rsidR="00364505" w:rsidRPr="003E608B" w:rsidRDefault="00364505" w:rsidP="003645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к семье, здоровью и здоровому образу жизни.</w:t>
      </w:r>
    </w:p>
    <w:p w:rsidR="00364505" w:rsidRPr="003E608B" w:rsidRDefault="00364505" w:rsidP="0036450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364505" w:rsidRPr="00364505" w:rsidRDefault="00364505" w:rsidP="00911C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прекрасному, формирование представлений об</w:t>
      </w:r>
      <w:r w:rsidR="00911CFB" w:rsidRPr="00911CF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6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</w:t>
      </w:r>
      <w:r w:rsidR="00911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идеалах и ценностях, основ</w:t>
      </w:r>
      <w:r w:rsidR="00911CFB" w:rsidRPr="00911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й культуры (эстетическое воспитание).</w:t>
      </w:r>
    </w:p>
    <w:p w:rsidR="00364505" w:rsidRPr="006611EF" w:rsidRDefault="00364505" w:rsidP="0036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911CFB" w:rsidRPr="006611EF" w:rsidRDefault="00911CFB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4505" w:rsidRPr="00911CFB" w:rsidRDefault="00911CFB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661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64505" w:rsidRPr="009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 учащихся сформированы представления о базовых национальных ценностях российского общества;</w:t>
      </w:r>
    </w:p>
    <w:p w:rsidR="00364505" w:rsidRPr="003E608B" w:rsidRDefault="00364505" w:rsidP="00911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щиеся активно включены в коллективную творческую деятельность ученического</w:t>
      </w:r>
      <w:r w:rsidR="00911CFB" w:rsidRPr="00911C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о</w:t>
      </w:r>
      <w:r w:rsidR="00911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ентированную на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ие и национальные ценности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ксимальное количество учащихся включено в систему дополнительного образования.</w:t>
      </w:r>
      <w:r w:rsidR="00911C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в кружках направлена на развитие мотивации личности к познанию и творчеству;</w:t>
      </w:r>
    </w:p>
    <w:p w:rsidR="00364505" w:rsidRPr="003E608B" w:rsidRDefault="00364505" w:rsidP="00911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364505" w:rsidRPr="003E608B" w:rsidRDefault="00364505" w:rsidP="0036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364505" w:rsidRPr="003E608B" w:rsidRDefault="00364505" w:rsidP="00911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вышена педагогическая культура родителей, система работы способствует раскрытию</w:t>
      </w:r>
      <w:r w:rsidR="00911C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EE61C8" w:rsidRDefault="00EE61C8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1C8" w:rsidRDefault="00EE61C8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14" w:rsidRPr="00FB6A70" w:rsidRDefault="00190D14" w:rsidP="0066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Е Н Т Я Б Р Ь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сячник профилактики детского дорожно-транспортного травматизма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нимание! Дети на дороге!»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1"/>
        <w:gridCol w:w="542"/>
        <w:gridCol w:w="6222"/>
        <w:gridCol w:w="883"/>
        <w:gridCol w:w="1527"/>
        <w:gridCol w:w="4110"/>
      </w:tblGrid>
      <w:tr w:rsidR="00FB6A70" w:rsidRPr="00FB6A70" w:rsidTr="004D4BEE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862C5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Гражданско-патриотическа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F67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часов, </w:t>
            </w:r>
            <w:proofErr w:type="gram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х  годовщине</w:t>
            </w:r>
            <w:proofErr w:type="gram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ильской десантной операции.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190D1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C5" w:rsidRPr="00FB6A70" w:rsidTr="004D4BEE"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2C5" w:rsidRPr="00190D14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F67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музея. Планирование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9A35B6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музей</w:t>
            </w:r>
          </w:p>
        </w:tc>
      </w:tr>
      <w:tr w:rsidR="00E862C5" w:rsidRPr="00FB6A70" w:rsidTr="004D4BEE"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 М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C5" w:rsidRPr="00C93E6D" w:rsidRDefault="00E862C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62AA" w:rsidRPr="00FB6A70" w:rsidTr="004D4BEE">
        <w:trPr>
          <w:cantSplit/>
          <w:trHeight w:val="851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62C5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0307" w:rsidRPr="00C93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уховно-</w:t>
            </w:r>
            <w:r w:rsidR="00293469" w:rsidRPr="00C93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е</w:t>
            </w:r>
            <w:r w:rsidR="0036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нтеллектуально-познавательное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«Здравствуй, школа!» - праздник Первого звонка.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F67259" w:rsidP="00F67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педагог-организатор.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D6E" w:rsidRPr="00FB6A70" w:rsidTr="004D4BEE">
        <w:trPr>
          <w:gridAfter w:val="5"/>
          <w:wAfter w:w="13284" w:type="dxa"/>
          <w:cantSplit/>
          <w:trHeight w:val="851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5D6E" w:rsidRPr="00C93E6D" w:rsidRDefault="00ED5D6E" w:rsidP="004D4BEE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2AA" w:rsidRPr="00FB6A70" w:rsidTr="004D4BEE">
        <w:trPr>
          <w:cantSplit/>
          <w:trHeight w:val="7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ED5D6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,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B262AA" w:rsidRPr="00FB6A70" w:rsidTr="004D4BEE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ED5D6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F679C3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45B7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F34F8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организатор, </w:t>
            </w:r>
            <w:proofErr w:type="spellStart"/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62AA" w:rsidRPr="00FB6A70" w:rsidTr="004D4BEE">
        <w:trPr>
          <w:cantSplit/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ED5D6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</w:t>
            </w:r>
            <w:r w:rsidR="00F34F82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ятиклассники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F679C3" w:rsidP="00CE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E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45B7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F34F8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организатор, </w:t>
            </w:r>
            <w:proofErr w:type="spellStart"/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033FE1" w:rsidRPr="00FB6A70" w:rsidTr="004D4BEE">
        <w:trPr>
          <w:cantSplit/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FE1" w:rsidRPr="00C93E6D" w:rsidRDefault="00033FE1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ED5D6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3FE1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ции «Нам годы не беда» (ко Дню пожилых людей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5D6E" w:rsidRPr="00FB6A70" w:rsidTr="004D4BEE">
        <w:trPr>
          <w:gridAfter w:val="5"/>
          <w:wAfter w:w="13284" w:type="dxa"/>
          <w:cantSplit/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5D6E" w:rsidRPr="00C93E6D" w:rsidRDefault="00ED5D6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FE1" w:rsidRPr="00FB6A70" w:rsidTr="004D4BEE">
        <w:trPr>
          <w:cantSplit/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FE1" w:rsidRPr="00C93E6D" w:rsidRDefault="00033FE1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7933ED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3FE1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="002550EB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безопасность движения!»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ие в пешеходы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033FE1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E1" w:rsidRPr="00C93E6D" w:rsidRDefault="00C93E6D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550EB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45B7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82" w:rsidRPr="00C93E6D" w:rsidRDefault="00F34F8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33FE1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отряда ЮИД</w:t>
            </w:r>
          </w:p>
        </w:tc>
      </w:tr>
      <w:tr w:rsidR="00243F87" w:rsidRPr="00FB6A70" w:rsidTr="005A486D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оциа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ов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243F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– мой дом и мне комфортно в нём!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лагоустройство классных комн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й территории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43F87" w:rsidRPr="00FB6A70" w:rsidTr="005A486D">
        <w:trPr>
          <w:trHeight w:val="5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F87" w:rsidRPr="00C93E6D" w:rsidRDefault="00243F87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7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F87" w:rsidRPr="00C93E6D" w:rsidRDefault="00243F87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7933ED" w:rsidP="007933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Дня учител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F67259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43F87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F87" w:rsidRPr="00C93E6D" w:rsidRDefault="00243F87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е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243F87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87" w:rsidRPr="00C93E6D" w:rsidRDefault="00243F87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7933ED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243F87" w:rsidRDefault="00243F8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7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 сайте по бесплатной профориентации для детей «</w:t>
            </w:r>
            <w:proofErr w:type="spellStart"/>
            <w:r w:rsidRPr="00243F8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43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7" w:rsidRPr="00C93E6D" w:rsidRDefault="00243F8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4B5E" w:rsidRPr="00FB6A70" w:rsidTr="005A486D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ртивно-оздоровительна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в рамках проведения акции «Камчатка в движении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педагоги-организаторы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ы</w:t>
            </w:r>
            <w:proofErr w:type="spellEnd"/>
          </w:p>
        </w:tc>
      </w:tr>
      <w:tr w:rsidR="007B4B5E" w:rsidRPr="00FB6A70" w:rsidTr="005A486D"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5A48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7B4B5E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B5E">
              <w:rPr>
                <w:rFonts w:ascii="Times New Roman" w:hAnsi="Times New Roman" w:cs="Times New Roman"/>
                <w:sz w:val="24"/>
                <w:szCs w:val="24"/>
              </w:rPr>
              <w:t>Регистрация и участие в программе  ВФСК ГТ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41F7F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Экологическая и природоохранна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F7F" w:rsidRPr="00FB6A70" w:rsidTr="004D4BE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F7F" w:rsidRPr="00C93E6D" w:rsidRDefault="00B41F7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 поисковых заданий на новый учебный 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музей</w:t>
            </w:r>
          </w:p>
        </w:tc>
      </w:tr>
      <w:tr w:rsidR="00B262AA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 Безопасность жизнедеятельности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Безопасная дорога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52F7" w:rsidRPr="00FB6A70" w:rsidTr="004D4BEE"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090597" w:rsidRPr="00C93E6D" w:rsidRDefault="0009059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Скажем терроризму – НЕТ!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F7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074F16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B41F7F" w:rsidRPr="00FB6A70" w:rsidTr="004D4BEE"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1F7F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, бесед, КТД по профилактике ДДТ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5A3CB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5A3CB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5A3CB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инспектор ГИБДД</w:t>
            </w:r>
          </w:p>
        </w:tc>
      </w:tr>
      <w:tr w:rsidR="00B262AA" w:rsidRPr="00FB6A70" w:rsidTr="004D4BE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кажи телефону доверия: «Да»</w:t>
            </w:r>
          </w:p>
          <w:p w:rsidR="005D45F5" w:rsidRPr="00C93E6D" w:rsidRDefault="005D45F5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Почты доверия» (установка информационных ящиков) для сообщения о различных кризисных ситуациях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F67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F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B41F7F" w:rsidRPr="00FB6A70" w:rsidTr="004D4BE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F7F" w:rsidRPr="00C93E6D" w:rsidRDefault="00B41F7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1F7F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ршрутов безопасного движения «Дом-школа, школа-дом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7F" w:rsidRPr="00C93E6D" w:rsidRDefault="00B41F7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85385C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зобразительного искусства</w:t>
            </w:r>
          </w:p>
        </w:tc>
      </w:tr>
      <w:tr w:rsidR="00B262AA" w:rsidRPr="00FB6A70" w:rsidTr="004D4BE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5758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в рамках проведения операции «Дети-20</w:t>
            </w:r>
            <w:r w:rsidR="0057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Лекция с учащимися, практическая тренировка по эвакуа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</w:t>
            </w:r>
          </w:p>
          <w:p w:rsidR="00B262AA" w:rsidRPr="00C93E6D" w:rsidRDefault="007055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262AA" w:rsidRPr="00FB6A70" w:rsidTr="004D4BE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ED288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 «</w:t>
            </w:r>
            <w:r w:rsidR="000D079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ужба?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B262A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03CE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262AA" w:rsidRPr="00FB6A70" w:rsidTr="004D4BE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2AA" w:rsidRPr="00C93E6D" w:rsidRDefault="00B262AA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2F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62A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FB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зопасности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FB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FB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C93E6D" w:rsidRDefault="00075FB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4B5E" w:rsidRPr="00FB6A70" w:rsidTr="005A486D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 Организация работы органов ученического самоуправ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ограммой «Школа толерантности». Выборы активов классов.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организаторы</w:t>
            </w:r>
          </w:p>
        </w:tc>
      </w:tr>
      <w:tr w:rsidR="007B4B5E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B5E" w:rsidRPr="00C93E6D" w:rsidRDefault="007B4B5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F67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б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а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(далее Совет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F67259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B4B5E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B5E" w:rsidRPr="00C93E6D" w:rsidRDefault="007B4B5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B5E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B5E" w:rsidRPr="00C93E6D" w:rsidRDefault="007B4B5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ых (классных) уголк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Pr="00C93E6D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</w:tc>
      </w:tr>
      <w:tr w:rsidR="007B4B5E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B5E" w:rsidRPr="00C93E6D" w:rsidRDefault="007B4B5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РДШ. Оформление документ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5E" w:rsidRDefault="007B4B5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актив класса</w:t>
            </w:r>
          </w:p>
        </w:tc>
      </w:tr>
      <w:tr w:rsidR="00FB6A70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родителями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оциальных паспортов класс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1C080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соц. педагог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</w:t>
            </w:r>
            <w:r w:rsidR="00F03CE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изучения характера взаимоотношений, особенностей семейного воспитания, эмоциональной атмосферы в семь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</w:t>
            </w:r>
            <w:proofErr w:type="spellStart"/>
            <w:proofErr w:type="gramStart"/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заместитель</w:t>
            </w:r>
            <w:proofErr w:type="spellEnd"/>
            <w:proofErr w:type="gramEnd"/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становочных родительских собраний</w:t>
            </w:r>
            <w:r w:rsidR="000D3EF4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лассам</w:t>
            </w:r>
            <w:r w:rsidR="000D079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вместно с инспектором ГИБДД, организация работы родительских комитет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  <w:r w:rsidR="000D3EF4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ГИБДД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0D079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 «Безопасность наших детей» (встреча с представителями ГИБДД, ОДН, ПДН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0D079A" w:rsidP="00F679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0D079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DA0252" w:rsidRPr="00FB6A70" w:rsidTr="005A486D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252" w:rsidRDefault="00DA0252" w:rsidP="007B4B5E">
            <w:pPr>
              <w:spacing w:after="0" w:line="252" w:lineRule="auto"/>
              <w:ind w:left="108" w:right="110"/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B4B5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 правовое и профилактика асоциального  поведения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социально неблагополучными семьями и детьми по профилактике правонарушений и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 и детей, находящихся в социально опасном положении; детей «группы риска», а также детей, систематически пропускающих по неуважительным причинам занятия в школ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1C080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социальный педагог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Всеобуч.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хся на дому с целью изучения жилищно-бытовых условий их жизн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неблагополучных детей, детей группы рис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соц. педагог 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7B4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д посещаемостью занятий учащимис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соц. педагог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7B4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отсутствия учащихся в школ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/заполнение социального паспорта учащихся класс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DA0252" w:rsidRDefault="00DA0252" w:rsidP="00DA02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2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Законы школьной жизни. «Правила  </w:t>
            </w:r>
          </w:p>
          <w:p w:rsidR="00DA0252" w:rsidRDefault="00DA0252" w:rsidP="00DA0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5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proofErr w:type="gramStart"/>
            <w:r w:rsidRPr="00DA0252">
              <w:rPr>
                <w:rFonts w:ascii="Times New Roman" w:hAnsi="Times New Roman" w:cs="Times New Roman"/>
                <w:sz w:val="24"/>
                <w:szCs w:val="24"/>
              </w:rPr>
              <w:t>распорядка  школы</w:t>
            </w:r>
            <w:proofErr w:type="gramEnd"/>
            <w:r w:rsidRPr="00DA0252">
              <w:rPr>
                <w:rFonts w:ascii="Times New Roman" w:hAnsi="Times New Roman" w:cs="Times New Roman"/>
                <w:sz w:val="24"/>
                <w:szCs w:val="24"/>
              </w:rPr>
              <w:t>. Внешний вид и дисциплина»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C93E6D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0252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252" w:rsidRPr="00C93E6D" w:rsidRDefault="00DA0252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Pr="00DA0252" w:rsidRDefault="00DA0252" w:rsidP="00DA02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252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52" w:rsidRDefault="00DA0252" w:rsidP="001C0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FB6A70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ая работа с классными руководителями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DA0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е заседание М/О классных руководителей</w:t>
            </w:r>
            <w:r w:rsidR="00DA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A0252" w:rsidRPr="00DA025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 классов  на </w:t>
            </w:r>
            <w:r w:rsidR="00DA025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руководитель М/О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классных руководителей. Составление плана воспитательной работы в класс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руководитель М/О</w:t>
            </w:r>
          </w:p>
        </w:tc>
      </w:tr>
      <w:tr w:rsidR="00FB6A70" w:rsidRPr="00FB6A70" w:rsidTr="004D4BEE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е партнёрств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DC0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вместных планов с учреждениями: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/ч, детской поликлинико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</w:t>
            </w:r>
            <w:r w:rsidR="000D3EF4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безопасность на дорогах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7805A6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2756F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CEA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ГИБДД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1C08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й Спартакиаде.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B6A70" w:rsidRPr="00FB6A70" w:rsidTr="004D4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C93E6D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C93E6D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AD0759" w:rsidRDefault="00AD0759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85C" w:rsidRDefault="0085385C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97" w:rsidRDefault="00090597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97" w:rsidRDefault="00090597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97" w:rsidRDefault="00090597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97" w:rsidRDefault="00090597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FBB" w:rsidRDefault="00075FBB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F16" w:rsidRPr="00FB6A70" w:rsidRDefault="00074F16" w:rsidP="008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 Т Я Б Р Ь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ячник антитеррористической и противопожарной безопасности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езопасность жизнедеятельности»</w:t>
      </w:r>
    </w:p>
    <w:tbl>
      <w:tblPr>
        <w:tblW w:w="158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04"/>
        <w:gridCol w:w="7434"/>
        <w:gridCol w:w="838"/>
        <w:gridCol w:w="2022"/>
        <w:gridCol w:w="2908"/>
      </w:tblGrid>
      <w:tr w:rsidR="00FB6A70" w:rsidRPr="00FB6A70" w:rsidTr="001E6D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32A7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жданско-патриотическа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 экскурсия в школьный музе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музей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0932A7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2A7" w:rsidRPr="00C8713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«Что такое экстремизм?»</w:t>
            </w:r>
          </w:p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«Терроризм-угроза обществу».</w:t>
            </w:r>
          </w:p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«Телефонный терроризм и его опасность».</w:t>
            </w:r>
          </w:p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«Уголовная ответственность за терроризм и экстремизм»</w:t>
            </w:r>
          </w:p>
          <w:p w:rsidR="000932A7" w:rsidRPr="00FB6A70" w:rsidRDefault="000932A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«Международный терроризм – глобальная проблема человечества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0932A7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тство без страха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2A7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2A7" w:rsidRPr="00C8713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. Плановая эвакуация учащихся (по класса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0932A7" w:rsidRPr="00FB6A70" w:rsidTr="001E6D6F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C8713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0932A7" w:rsidRDefault="000932A7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A7">
              <w:rPr>
                <w:rFonts w:ascii="Times New Roman" w:hAnsi="Times New Roman" w:cs="Times New Roman"/>
                <w:sz w:val="24"/>
                <w:szCs w:val="24"/>
              </w:rPr>
              <w:t>День памяти политических репрессий. Урок Памя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A7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истории</w:t>
            </w:r>
          </w:p>
        </w:tc>
      </w:tr>
      <w:tr w:rsidR="002550EB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EB" w:rsidRPr="00FB6A70" w:rsidRDefault="0021247D" w:rsidP="00243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03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уховно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е</w:t>
            </w:r>
            <w:r w:rsidR="00243F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нтеллектуально-познавательное направлени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9059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</w:t>
            </w:r>
            <w:r w:rsidR="002550EB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пожилых людей (1 октября). Участие в акции «Пожилые люди рядом». </w:t>
            </w:r>
            <w:r w:rsidR="000932A7" w:rsidRPr="000932A7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и,  часы общения «Люди пожилые, сердцем молодые», «Мои любимые бабушки и дедушки», «Старость нужно уважать», «Бабушка рядышком с дедушкой», «Ветераны педагогического труда нашей 25-ой» посвященные Международному дню пожилых людей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:</w:t>
            </w:r>
          </w:p>
          <w:p w:rsidR="002550EB" w:rsidRPr="00FB6A70" w:rsidRDefault="002550EB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нкурс юных поэтов «Мой учитель!»</w:t>
            </w:r>
          </w:p>
          <w:p w:rsidR="002550EB" w:rsidRPr="00FB6A70" w:rsidRDefault="002550EB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Операция «Примите наши поздравления» (поздравления учителей-ветеранов).</w:t>
            </w:r>
          </w:p>
          <w:p w:rsidR="002550EB" w:rsidRPr="00FB6A70" w:rsidRDefault="002550EB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День самоуправления</w:t>
            </w:r>
          </w:p>
          <w:p w:rsidR="00DB4E27" w:rsidRDefault="002550E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нкурс юных художников «</w:t>
            </w:r>
            <w:r w:rsidR="00CE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газета ко Дню учителя</w:t>
            </w:r>
            <w:r w:rsidR="00DB4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B4E27" w:rsidRDefault="00DB4E2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афе «</w:t>
            </w:r>
            <w:r w:rsidR="001C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ёр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B4E27" w:rsidRPr="00DB4E27" w:rsidRDefault="00DB4E27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нцертная программ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  <w:p w:rsidR="00F4737E" w:rsidRPr="00F4737E" w:rsidRDefault="00F4737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4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  <w:p w:rsidR="00F4737E" w:rsidRPr="00F4737E" w:rsidRDefault="00F4737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4737E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организаторы</w:t>
            </w:r>
          </w:p>
          <w:p w:rsidR="00F4737E" w:rsidRDefault="00F4737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581C" w:rsidRDefault="0057581C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E27" w:rsidRPr="002F5C21" w:rsidRDefault="00DB4E2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50EB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Default="002550E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осень»</w:t>
            </w:r>
          </w:p>
          <w:p w:rsidR="000B020A" w:rsidRDefault="000B020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олотая осень»</w:t>
            </w:r>
          </w:p>
          <w:p w:rsidR="000B020A" w:rsidRDefault="00E4395C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ары осени»</w:t>
            </w:r>
          </w:p>
          <w:p w:rsidR="00E4395C" w:rsidRDefault="00E4395C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игровая программа</w:t>
            </w:r>
          </w:p>
          <w:p w:rsidR="00E4395C" w:rsidRDefault="0015746A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сия</w:t>
            </w:r>
            <w:proofErr w:type="spellEnd"/>
          </w:p>
          <w:p w:rsidR="002550EB" w:rsidRPr="00FB6A70" w:rsidRDefault="002550E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0A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C21" w:rsidRDefault="002550EB" w:rsidP="002F5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E4395C" w:rsidRDefault="005718D3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2550EB" w:rsidRDefault="00E4395C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46A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E4395C" w:rsidRDefault="00E4395C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  <w:p w:rsidR="006941FA" w:rsidRPr="00FB6A70" w:rsidRDefault="006941F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0A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C21" w:rsidRDefault="002F5C21" w:rsidP="002F5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B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B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E4395C" w:rsidRDefault="00E4395C" w:rsidP="00157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-</w:t>
            </w:r>
            <w:r w:rsidR="004D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41FA" w:rsidRDefault="0015746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9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41FA" w:rsidRDefault="005718D3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1FA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 </w:t>
            </w:r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50EB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лассных уголк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7563FD" w:rsidP="0075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481B5F" w:rsidP="001C0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, </w:t>
            </w:r>
            <w:r w:rsidR="007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proofErr w:type="gramEnd"/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классников</w:t>
            </w:r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72" w:rsidRDefault="000F0F7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«Мой </w:t>
            </w:r>
            <w:r w:rsidR="0024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– Петропавловск-Камчатский»:</w:t>
            </w:r>
          </w:p>
          <w:p w:rsidR="000F0F72" w:rsidRDefault="000F0F7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есни о Камчатке;</w:t>
            </w:r>
          </w:p>
          <w:p w:rsidR="000F0F72" w:rsidRDefault="000F0F7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рисунков;</w:t>
            </w:r>
          </w:p>
          <w:p w:rsidR="000F0F72" w:rsidRPr="000F0F72" w:rsidRDefault="000F0F72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историческая виктори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F0F72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F0F72" w:rsidP="0075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="004D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</w:t>
            </w:r>
            <w:r w:rsidR="007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F0F72" w:rsidP="001C0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2550EB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таршеклассников </w:t>
            </w:r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0B020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 в дни осенних каникул (по отдельному плану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550EB" w:rsidRPr="00FB6A70" w:rsidTr="001E6D6F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B" w:rsidRPr="00FB6A70" w:rsidRDefault="002550EB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Default="0009059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1C08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</w:t>
            </w:r>
            <w:r w:rsidR="001C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Совет старшеклассник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2550E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4D4BEE" w:rsidP="00157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B" w:rsidRPr="00FB6A70" w:rsidRDefault="001C080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2550EB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81B5F" w:rsidRPr="00FB6A70" w:rsidTr="005A48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ов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B5F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ая школа» (уборка школьной территории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 недел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B5F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по самообслуживанию: дежурство по классу, дежурство по школ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– мой дом и мне комфортно в нём!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лагоустройство классных комн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й территории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481B5F" w:rsidRDefault="00481B5F" w:rsidP="00481B5F">
            <w:pPr>
              <w:spacing w:after="0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</w:p>
          <w:p w:rsidR="00481B5F" w:rsidRPr="00481B5F" w:rsidRDefault="00481B5F" w:rsidP="00481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иотекой</w:t>
            </w:r>
            <w:proofErr w:type="spellEnd"/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481B5F" w:rsidRDefault="00481B5F" w:rsidP="00481B5F">
            <w:pPr>
              <w:spacing w:after="0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 сайте по бесплатной профориентации для детей «</w:t>
            </w:r>
            <w:proofErr w:type="spellStart"/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481B5F" w:rsidRDefault="00481B5F" w:rsidP="00481B5F">
            <w:pPr>
              <w:spacing w:after="0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620F84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4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481B5F" w:rsidRDefault="00481B5F" w:rsidP="00481B5F">
            <w:pPr>
              <w:spacing w:after="0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 сайте по бесплатной профориентации для детей «</w:t>
            </w:r>
            <w:proofErr w:type="spellStart"/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81B5F" w:rsidRPr="00FB6A70" w:rsidTr="005A48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ивных секций и объединений (по графику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, краевых соревнования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481B5F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1B5F">
              <w:rPr>
                <w:rFonts w:ascii="Times New Roman" w:hAnsi="Times New Roman" w:cs="Times New Roman"/>
                <w:sz w:val="24"/>
                <w:szCs w:val="24"/>
              </w:rPr>
              <w:t>частие в программе  ВФСК ГТО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81B5F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Экологическая и природоохранна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481B5F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Кормушка» (изготовление кормушек для птиц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81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технологии</w:t>
            </w:r>
          </w:p>
        </w:tc>
      </w:tr>
      <w:tr w:rsidR="00481B5F" w:rsidRPr="00FB6A70" w:rsidTr="005A48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экологии</w:t>
            </w:r>
          </w:p>
        </w:tc>
      </w:tr>
      <w:tr w:rsidR="00481B5F" w:rsidRPr="00FB6A70" w:rsidTr="001E6D6F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B5F" w:rsidRPr="00FB6A70" w:rsidRDefault="00481B5F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ащиты животных. Классный час «Мы в ответе за тех, кого приручили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F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D45F5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 Безопасность жизнедеятельност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помнить нужно твёрдо нам – пожар не возникает сам!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жары - большая беда для человека.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тские шалости с огнём и их последствия.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чины пожаров. Виновата ли сигарета.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нь и человек. Причины пожарной безопасности.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вичные средства пожаротушения и их применение.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Характеристика пожара как опасного фактора окружающей среды.</w:t>
            </w:r>
          </w:p>
          <w:p w:rsidR="005D45F5" w:rsidRPr="00FB6A70" w:rsidRDefault="005D45F5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 действовать при возникновении пожара дома и в школ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е педагоги</w:t>
            </w:r>
          </w:p>
        </w:tc>
      </w:tr>
      <w:tr w:rsidR="005D45F5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075FBB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езопасности. </w:t>
            </w:r>
            <w:r w:rsidR="005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 подготовки к действиям в условиях экстремальных, кризисных и опасных ситуация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075FBB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 классные руководители</w:t>
            </w:r>
          </w:p>
        </w:tc>
      </w:tr>
      <w:tr w:rsidR="005D45F5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5F5" w:rsidRPr="00075FBB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го урока безопасности школьников в сети Интерн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A853FA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0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31.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классные руководители</w:t>
            </w:r>
          </w:p>
        </w:tc>
      </w:tr>
      <w:tr w:rsidR="005D45F5" w:rsidRPr="00FB6A70" w:rsidTr="00C93E6D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часов, бесед, КТ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ДТ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инспектор ГИБДД</w:t>
            </w:r>
          </w:p>
        </w:tc>
      </w:tr>
      <w:tr w:rsidR="005D45F5" w:rsidRPr="00FB6A70" w:rsidTr="001E6D6F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глядного стенда «Наша безопасная школа», подготовка буклетов «Мы за дружбу и взаимопомощь!» для учащихся, подготовка методических рекомендаций для педагогов: </w:t>
            </w:r>
          </w:p>
          <w:p w:rsidR="005D45F5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изучению социально-психологического климата в ученическом, педагогическом, родительском коллективах;</w:t>
            </w:r>
          </w:p>
          <w:p w:rsidR="005D45F5" w:rsidRPr="00FB6A70" w:rsidRDefault="005D45F5" w:rsidP="004D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аспознаванию признаков различных видов кризисных ситуаций в образовательной сред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B6A70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 Организация работы органов ученического с</w:t>
            </w:r>
            <w:r w:rsidR="000F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у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актива «Я – лидер!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Разрешение конфликтов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сихолог</w:t>
            </w:r>
            <w:r w:rsidR="00F0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24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ого сове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D4BEE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родителям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 по классам «Предотвращение насилия в семье», «Здоровый образ жизни – залог успешности каждого ребё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филактика ПДД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4D4BEE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BEE" w:rsidRPr="00FB6A70" w:rsidRDefault="004D4BE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чатский край – территория счастливых семей»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 для родителей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предметники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D4BEE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BEE" w:rsidRPr="00FB6A70" w:rsidRDefault="004D4BE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школьного родительского комите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4D4BEE" w:rsidRPr="00FB6A70" w:rsidTr="001E6D6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BEE" w:rsidRPr="00FB6A70" w:rsidRDefault="004D4BEE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EE" w:rsidRPr="00FB6A70" w:rsidRDefault="004D4BEE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FB6A70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0932A7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3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0252" w:rsidRPr="007B4B5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 правовое и профилактика асоциального  поведения                       </w:t>
            </w:r>
            <w:r w:rsidR="00DA0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0252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социально </w:t>
            </w:r>
            <w:r w:rsidR="00DA0252"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олучными семьями и детьми по профилактике правонарушений и безнадзорности</w:t>
            </w:r>
            <w:r w:rsidR="00DA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, достигших школьного возраста, но не посещающих школ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посещаемостью занятий </w:t>
            </w:r>
            <w:r w:rsidR="006F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е педагоги</w:t>
            </w:r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частию школьных и внешкольных мероприятий, занятиям в спортивных секциях и объединения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оводители объединений</w:t>
            </w:r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и по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е необходим</w:t>
            </w:r>
            <w:r w:rsidR="005A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FB6A70" w:rsidRPr="00FB6A70" w:rsidTr="001E6D6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ая работа с классными руководителям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/О «Воспитательная система как эффективный способ организации воспитательного процесса в классе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/О</w:t>
            </w:r>
          </w:p>
        </w:tc>
      </w:tr>
      <w:tr w:rsidR="00FB6A70" w:rsidRPr="00FB6A70" w:rsidTr="001E6D6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D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классных руководителей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/О</w:t>
            </w:r>
          </w:p>
        </w:tc>
      </w:tr>
      <w:tr w:rsidR="00FB6A70" w:rsidRPr="00FB6A70" w:rsidTr="001E6D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е партнёрство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стартовом спортивном празднике «Время выбрало нас» (патриотическое воспитание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FB6A70" w:rsidRPr="00FB6A70" w:rsidTr="001E6D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воспитательных мероприятиях, проводимых учреждениями культур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FB6A70" w:rsidRPr="00FB6A70" w:rsidTr="001E6D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городской краеведческий музе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481B5F" w:rsidP="004D4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</w:tbl>
    <w:p w:rsidR="0069373E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563FD" w:rsidRDefault="007563FD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4BEE" w:rsidRDefault="004D4BE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B6A70" w:rsidRPr="00FB6A70" w:rsidRDefault="00FB6A70" w:rsidP="00693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О Я Б Р Ь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ячник охраны здоровья, профилактики алкоголизма, курения, наркомании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доровое поко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4"/>
        <w:gridCol w:w="614"/>
        <w:gridCol w:w="6270"/>
        <w:gridCol w:w="1100"/>
        <w:gridCol w:w="1873"/>
        <w:gridCol w:w="2465"/>
      </w:tblGrid>
      <w:tr w:rsidR="00FB6A70" w:rsidRPr="00FB6A70" w:rsidTr="00B262AA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D4CD6" w:rsidRPr="00FB6A70" w:rsidTr="00C87137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жданско-патриотическа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, посвящённых Дню народного един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5A486D">
        <w:tc>
          <w:tcPr>
            <w:tcW w:w="2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толерантному воспитанию, приуроченных международному дню толерант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C87137"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5D4CD6" w:rsidRDefault="005D4CD6" w:rsidP="005D4CD6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D6">
              <w:rPr>
                <w:rFonts w:ascii="Times New Roman" w:hAnsi="Times New Roman" w:cs="Times New Roman"/>
                <w:sz w:val="24"/>
                <w:szCs w:val="24"/>
              </w:rPr>
              <w:t xml:space="preserve">Старт     акции «Прадеды – деды – солдаты Победы!»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«Патриот»</w:t>
            </w:r>
          </w:p>
        </w:tc>
      </w:tr>
      <w:tr w:rsidR="005D4CD6" w:rsidRPr="00FB6A70" w:rsidTr="001E6D6F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3F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уховно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е, интеллектуально-познавательное направле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 в дни осенних каникул (по отдельному плану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B262A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 «Моя мама лучшая на свете!» - концертная программ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лигиозные культуры в России. Светская этик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B262A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матических классных газет «Здоровое поколение», «Скажем наркотикам: НЕТ!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2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и КТД «Что такое ПАВ?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 акции «Я за здоровый образ жизни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5D4CD6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D6">
              <w:rPr>
                <w:rFonts w:ascii="Times New Roman" w:hAnsi="Times New Roman" w:cs="Times New Roman"/>
                <w:sz w:val="24"/>
                <w:szCs w:val="24"/>
              </w:rPr>
              <w:t>День словаря. Классные мероприятия по тем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иотекой</w:t>
            </w:r>
            <w:proofErr w:type="spellEnd"/>
          </w:p>
        </w:tc>
      </w:tr>
      <w:tr w:rsidR="005D4CD6" w:rsidRPr="00FB6A70" w:rsidTr="00364505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деятельность (трудов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ограничниками «Есть такая профессия – Родину защищать!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4CD6" w:rsidRPr="00FB6A70" w:rsidTr="0036450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по самообслуживанию: дежурство по классу, дежурство по школе, уборка классных комн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D4CD6" w:rsidRPr="00FB6A70" w:rsidTr="0036450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Подросток и предпринимательство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1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5D4CD6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– мой дом и мне комфортно в нём!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лагоустройство классных комн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й территории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5D4CD6" w:rsidRPr="00FB6A70" w:rsidTr="0036450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5D4CD6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D6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 сайте по бесплатной профориентации для детей «</w:t>
            </w:r>
            <w:proofErr w:type="spellStart"/>
            <w:r w:rsidRPr="005D4CD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D4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D4CD6" w:rsidRPr="00FB6A70" w:rsidTr="005A48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ревнования по пионерболу, баскетбол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D4CD6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 (мальчики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D4CD6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5D4CD6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D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Участие в программе  ВФСК</w:t>
            </w:r>
            <w:r w:rsidRPr="005D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D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Т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D4CD6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Экологическая и природоохранна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Мы в ответе за нашу планету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предметники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музе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кольного музе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4CD6" w:rsidRPr="00FB6A70" w:rsidTr="0069373E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 Безопасность жизнедеятельност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аза от вредных привычек</w:t>
            </w:r>
          </w:p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ыступление лекторской группы «Курение. Стоит ли начинать»</w:t>
            </w:r>
          </w:p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Единый классный час «Давайте откажемся, не начиная»</w:t>
            </w:r>
          </w:p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нкурс рисунков «Скажем «НЕТ» вредным привычкам»</w:t>
            </w:r>
          </w:p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Акция «Меняем сигарету на конфету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, социальные педагоги</w:t>
            </w:r>
          </w:p>
        </w:tc>
      </w:tr>
      <w:tr w:rsidR="005D4CD6" w:rsidRPr="00FB6A70" w:rsidTr="00705584">
        <w:tc>
          <w:tcPr>
            <w:tcW w:w="2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CD6" w:rsidRPr="0069373E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часов, бесед, КТ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ДТ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недел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4CD6" w:rsidRPr="00FB6A70" w:rsidTr="0069373E"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69373E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зопас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-ли</w:t>
            </w:r>
          </w:p>
        </w:tc>
      </w:tr>
      <w:tr w:rsidR="005D4CD6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 Организация ученического само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й совет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7B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таршекласс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актива «Что такое КТД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Разрешение конфликтов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родителям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Семья как образовательная сред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D4CD6" w:rsidRPr="00FB6A70" w:rsidTr="00B262AA"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, посвященный Дню матери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лассных родительских комитет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D4CD6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3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4B5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 правовое и профилактика асоциального  поведения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социально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олучными семьями и детьми по профилактике правонарушений и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5D4CD6" w:rsidRPr="00FB6A70" w:rsidRDefault="005D4CD6" w:rsidP="005D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, успеваемостью и поведением детей, составляющих группу рис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5D4CD6" w:rsidRPr="00FB6A70" w:rsidTr="00B262AA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ая работа с классными руководителям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классных руководител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/О</w:t>
            </w:r>
          </w:p>
        </w:tc>
      </w:tr>
      <w:tr w:rsidR="005D4CD6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е партнёрств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конкурсах по ПД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-выставке стенгазет «Наша школьная семейка» (патриотическое воспитание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5D4CD6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CD6" w:rsidRPr="00FB6A70" w:rsidRDefault="005D4CD6" w:rsidP="005D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спортивно-оздоровительной программе «Богатырская слобода» (Пропаганда здорового образа жизни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</w:tbl>
    <w:p w:rsidR="0069373E" w:rsidRDefault="002550EB" w:rsidP="00FB6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6A70" w:rsidRPr="00F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3E" w:rsidRDefault="0069373E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A7" w:rsidRDefault="004638A7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511" w:rsidRDefault="007B6511" w:rsidP="00FB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A70" w:rsidRPr="00FB6A70" w:rsidRDefault="00FB6A70" w:rsidP="00693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Е К А Б Р Ь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ячник правового воспитания, профилактики правонарушений и безнадзорности</w:t>
      </w:r>
    </w:p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овершеннолетних «Права детства»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4"/>
        <w:gridCol w:w="565"/>
        <w:gridCol w:w="6099"/>
        <w:gridCol w:w="990"/>
        <w:gridCol w:w="2200"/>
        <w:gridCol w:w="2530"/>
      </w:tblGrid>
      <w:tr w:rsidR="00FB6A70" w:rsidRPr="00FB6A70" w:rsidTr="00B262AA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D4CD6" w:rsidRPr="00FB6A70" w:rsidTr="000F04D7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жданско-патриотическ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КТД, бесед правовой темати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е педагоги</w:t>
            </w:r>
          </w:p>
        </w:tc>
      </w:tr>
      <w:tr w:rsidR="005D4CD6" w:rsidRPr="00FB6A70" w:rsidTr="005A486D">
        <w:tc>
          <w:tcPr>
            <w:tcW w:w="2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865AE2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AE2">
              <w:rPr>
                <w:rFonts w:ascii="Times New Roman" w:hAnsi="Times New Roman" w:cs="Times New Roman"/>
              </w:rPr>
              <w:t>День Конституции РФ. Часы общения «Главный Закон Жизни!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истории</w:t>
            </w:r>
          </w:p>
        </w:tc>
      </w:tr>
      <w:tr w:rsidR="005D4CD6" w:rsidRPr="00FB6A70" w:rsidTr="005A486D">
        <w:tc>
          <w:tcPr>
            <w:tcW w:w="2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5D4CD6" w:rsidRDefault="005D4CD6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D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Общешкольная Акция «Письмо неизвестному солдату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«Патриот»</w:t>
            </w:r>
          </w:p>
        </w:tc>
      </w:tr>
      <w:tr w:rsidR="005D4CD6" w:rsidRPr="00FB6A70" w:rsidTr="000F04D7"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FB6A70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Pr="00865AE2" w:rsidRDefault="005D4CD6" w:rsidP="004638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E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Классные часы «Ими гордится Россия! Ими гордимся мы!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D6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F3EDD" w:rsidRPr="00FB6A70" w:rsidTr="00C93E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EDD" w:rsidRPr="00FB6A70" w:rsidRDefault="00DA025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03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уховно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е, интеллектуально-познавательное на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стерской Деда Мороза «Новый год к нам мчитс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65AE2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F3EDD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DD" w:rsidRPr="00FB6A70" w:rsidRDefault="008F3EDD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:</w:t>
            </w:r>
          </w:p>
          <w:p w:rsidR="008F3EDD" w:rsidRPr="00FB6A70" w:rsidRDefault="008F3EDD" w:rsidP="0046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Конкурс новогодних плакатов «Новый год настаёт»</w:t>
            </w:r>
          </w:p>
          <w:p w:rsidR="008F3EDD" w:rsidRPr="00FB6A70" w:rsidRDefault="008F3EDD" w:rsidP="0046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Мастерская Деда Мороза (изготовление игрушек)</w:t>
            </w:r>
          </w:p>
          <w:p w:rsidR="008F3EDD" w:rsidRPr="00FB6A70" w:rsidRDefault="008F3EDD" w:rsidP="0046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Новогодние утренники</w:t>
            </w:r>
          </w:p>
          <w:p w:rsidR="008F3EDD" w:rsidRPr="00FB6A70" w:rsidRDefault="008F3EDD" w:rsidP="0046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Новог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ероприятия</w:t>
            </w:r>
          </w:p>
          <w:p w:rsidR="008F3EDD" w:rsidRPr="00FB6A70" w:rsidRDefault="008F3EDD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Новогод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</w:t>
            </w: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недели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B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EDD" w:rsidRPr="005D4CD6" w:rsidRDefault="005D4CD6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F3EDD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DD" w:rsidRPr="00FB6A70" w:rsidRDefault="008F3EDD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валида. Проведение акции «Поделись теплом души сво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Доступная сред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3EDD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DD" w:rsidRPr="00FB6A70" w:rsidRDefault="008F3EDD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рамках урока информатики урока «Час код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7B6511" w:rsidP="007B6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8F3EDD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DD" w:rsidRPr="00FB6A70" w:rsidRDefault="008F3EDD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: «Что нужно знать о СПИДе?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D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07261" w:rsidRPr="00FB6A70" w:rsidTr="005A48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оциа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ов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правоохранительных орган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507261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261" w:rsidRPr="00FB6A70" w:rsidRDefault="00507261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– мой дом и мне комфортно в нём!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лагоустройство классных комн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й территор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07261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261" w:rsidRPr="00FB6A70" w:rsidRDefault="00507261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по самообслуживанию: дежурство по классу, дежурство по школ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507261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261" w:rsidRPr="00FB6A70" w:rsidRDefault="00507261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а пойти учиться?» (проведение встреч с представителями учебных за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ориентаци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507261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61" w:rsidRPr="00FB6A70" w:rsidRDefault="00507261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507261" w:rsidRDefault="00507261" w:rsidP="005072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6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класс в новогоднем стиле</w:t>
            </w:r>
            <w:r w:rsidRPr="00507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1" w:rsidRPr="00FB6A70" w:rsidRDefault="00507261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5AE2" w:rsidRPr="00FB6A70" w:rsidTr="005A48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. Соревнования по футболу, пионербол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865AE2" w:rsidRPr="00FB6A70" w:rsidTr="005A486D"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507261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61">
              <w:rPr>
                <w:rFonts w:ascii="Times New Roman" w:hAnsi="Times New Roman" w:cs="Times New Roman"/>
                <w:sz w:val="24"/>
                <w:szCs w:val="24"/>
              </w:rPr>
              <w:t>Участие в программе  ВФСК ГТ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B6A70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Экологическая и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охранн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Кормушка» (изготовление кормушек для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музе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5D4CD6" w:rsidP="005D4C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кольного </w:t>
            </w:r>
            <w:r w:rsidR="00FB6A70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69373E" w:rsidRPr="00FB6A70" w:rsidTr="0069373E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 Безопасность жизнедеятель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075FBB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езопасности. </w:t>
            </w:r>
            <w:r w:rsidR="0069373E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охране жизни и здоровья </w:t>
            </w:r>
            <w:r w:rsidR="006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075FBB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Ж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3E" w:rsidRPr="00FB6A70" w:rsidTr="0069373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73E" w:rsidRPr="00FB6A70" w:rsidRDefault="0069373E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истом ГУЗ «Камчатский краевой наркологический диспансер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4638A7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11.-__</w:t>
            </w:r>
            <w:r w:rsidR="0069373E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учитель ОБЖ, социальные педагоги</w:t>
            </w:r>
          </w:p>
        </w:tc>
      </w:tr>
      <w:tr w:rsidR="0069373E" w:rsidRPr="00FB6A70" w:rsidTr="0069373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73E" w:rsidRPr="00FB6A70" w:rsidRDefault="0069373E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часов, бесед, КТ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ДТТ в дни зимних канику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3E" w:rsidRPr="00FB6A70" w:rsidRDefault="0069373E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6A70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 Организаци</w:t>
            </w:r>
            <w:r w:rsidR="000F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ы органов ученического само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актива. Подведение итогов за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Разрешение конфликтов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243C19"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ого сов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марафо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блюдений требований к школьной фор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</w:t>
            </w:r>
            <w:r w:rsidR="009A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й совет</w:t>
            </w:r>
          </w:p>
        </w:tc>
      </w:tr>
      <w:tr w:rsidR="005D45F5" w:rsidRPr="00FB6A70" w:rsidTr="00C93E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родителя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учащихся начальной школ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5D45F5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5F5" w:rsidRPr="00FB6A70" w:rsidRDefault="005D45F5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школьного родительского комит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5D45F5" w:rsidRPr="00FB6A70" w:rsidTr="00C93E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45F5" w:rsidRPr="00FB6A70" w:rsidRDefault="005D45F5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4638A7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5D45F5" w:rsidRPr="00FB6A70" w:rsidTr="00C93E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5F5" w:rsidRPr="00FB6A70" w:rsidRDefault="005D45F5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5D45F5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классах «Ваш ребёнок – ваша ответственность!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Default="005D45F5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недел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F5" w:rsidRPr="00FB6A70" w:rsidRDefault="008F3EDD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5AE2" w:rsidRPr="00FB6A70" w:rsidTr="005A48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3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4B5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 правовое и профилактика асоциального  поведения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социально неблагополучными семьями и детьми по профилактике </w:t>
            </w:r>
            <w:r w:rsidRPr="00C9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«Подросток», «Дети улицы», «Защита» с целью выявления случаев употребления алкоголя, наркотиков, курения и асоциального поведения дет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массовых школьных мероприят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соц. педагоги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AE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AE2" w:rsidRPr="00FB6A70" w:rsidRDefault="00865AE2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детей «группы риска» со специалистом ГУЗ «Камчатский краевой наркологический диспансер» с целью профилактики употребления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11.-__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865AE2" w:rsidRPr="00FB6A70" w:rsidTr="005A486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AE2" w:rsidRPr="00FB6A70" w:rsidRDefault="00865AE2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865AE2" w:rsidRPr="00FB6A70" w:rsidTr="005A486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AE2" w:rsidRPr="00FB6A70" w:rsidRDefault="00865AE2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865AE2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E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суицидального поведения несовершеннолетни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FB6A70" w:rsidRPr="00FB6A70" w:rsidTr="00B262AA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ая работа с классными руководителя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/О (подведение итогов за 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/О</w:t>
            </w:r>
          </w:p>
        </w:tc>
      </w:tr>
      <w:tr w:rsidR="00FB6A70" w:rsidRPr="00FB6A70" w:rsidTr="00B262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A70" w:rsidRPr="00FB6A70" w:rsidRDefault="00FB6A70" w:rsidP="0046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классных руководите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70" w:rsidRPr="00FB6A70" w:rsidRDefault="00FB6A70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, руководитель М/О</w:t>
            </w:r>
          </w:p>
        </w:tc>
      </w:tr>
      <w:tr w:rsidR="00865AE2" w:rsidRPr="00FB6A70" w:rsidTr="005A486D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е партнёр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и краевых воспитательных мероприятия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рук. объединений, </w:t>
            </w:r>
            <w:proofErr w:type="spellStart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FB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AE2" w:rsidRPr="00FB6A70" w:rsidTr="005A486D"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5A486D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865AE2" w:rsidRDefault="00865AE2" w:rsidP="00463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E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мотре – конкурсе  на лучшее новогоднее оформление образовательных организаций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E2" w:rsidRPr="00FB6A70" w:rsidRDefault="00865AE2" w:rsidP="0046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резидентский совет</w:t>
            </w:r>
          </w:p>
        </w:tc>
      </w:tr>
    </w:tbl>
    <w:p w:rsidR="00FB6A70" w:rsidRPr="00FB6A70" w:rsidRDefault="00FB6A70" w:rsidP="00FB6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A70" w:rsidRPr="00FB6A70" w:rsidRDefault="00FB6A70" w:rsidP="00FB6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DC" w:rsidRDefault="009F70DC"/>
    <w:sectPr w:rsidR="009F70DC" w:rsidSect="00EE61C8">
      <w:pgSz w:w="16838" w:h="11906" w:orient="landscape"/>
      <w:pgMar w:top="568" w:right="99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E6D"/>
    <w:multiLevelType w:val="hybridMultilevel"/>
    <w:tmpl w:val="CAC2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7F6E"/>
    <w:multiLevelType w:val="hybridMultilevel"/>
    <w:tmpl w:val="F7946EC0"/>
    <w:lvl w:ilvl="0" w:tplc="2DC411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6426">
      <w:start w:val="1"/>
      <w:numFmt w:val="decimal"/>
      <w:lvlText w:val="%2."/>
      <w:lvlJc w:val="left"/>
      <w:pPr>
        <w:ind w:left="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466FE4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DE1708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A68E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588EF4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8A576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D87BC0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3EEEE2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1550BE"/>
    <w:multiLevelType w:val="multilevel"/>
    <w:tmpl w:val="AF7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B0C0B"/>
    <w:multiLevelType w:val="hybridMultilevel"/>
    <w:tmpl w:val="3B08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925D4"/>
    <w:multiLevelType w:val="hybridMultilevel"/>
    <w:tmpl w:val="B90C88EC"/>
    <w:lvl w:ilvl="0" w:tplc="56D23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98CC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687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0CEC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C0D2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906D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34CE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7614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6C5D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70"/>
    <w:rsid w:val="0002756F"/>
    <w:rsid w:val="00033FE1"/>
    <w:rsid w:val="00074F16"/>
    <w:rsid w:val="000752F7"/>
    <w:rsid w:val="00075FBB"/>
    <w:rsid w:val="00090597"/>
    <w:rsid w:val="000932A7"/>
    <w:rsid w:val="000B020A"/>
    <w:rsid w:val="000B5EBB"/>
    <w:rsid w:val="000C7B04"/>
    <w:rsid w:val="000D079A"/>
    <w:rsid w:val="000D3EF4"/>
    <w:rsid w:val="000F04D7"/>
    <w:rsid w:val="000F0F72"/>
    <w:rsid w:val="0015746A"/>
    <w:rsid w:val="001608C0"/>
    <w:rsid w:val="00174460"/>
    <w:rsid w:val="001769C5"/>
    <w:rsid w:val="00190D14"/>
    <w:rsid w:val="001B35C3"/>
    <w:rsid w:val="001B360E"/>
    <w:rsid w:val="001C080E"/>
    <w:rsid w:val="001E6D6F"/>
    <w:rsid w:val="0021247D"/>
    <w:rsid w:val="00216F75"/>
    <w:rsid w:val="00243C19"/>
    <w:rsid w:val="00243F87"/>
    <w:rsid w:val="002550EB"/>
    <w:rsid w:val="00293469"/>
    <w:rsid w:val="002F5C21"/>
    <w:rsid w:val="00321119"/>
    <w:rsid w:val="00360307"/>
    <w:rsid w:val="003611CE"/>
    <w:rsid w:val="00364505"/>
    <w:rsid w:val="00385F3C"/>
    <w:rsid w:val="0039749C"/>
    <w:rsid w:val="003D6213"/>
    <w:rsid w:val="00404353"/>
    <w:rsid w:val="004638A7"/>
    <w:rsid w:val="00481B5F"/>
    <w:rsid w:val="00493BC8"/>
    <w:rsid w:val="00495829"/>
    <w:rsid w:val="00495C7F"/>
    <w:rsid w:val="004D4BEE"/>
    <w:rsid w:val="004D647B"/>
    <w:rsid w:val="00507261"/>
    <w:rsid w:val="00545B7A"/>
    <w:rsid w:val="005718D3"/>
    <w:rsid w:val="0057581C"/>
    <w:rsid w:val="00593822"/>
    <w:rsid w:val="005A3CB0"/>
    <w:rsid w:val="005A486D"/>
    <w:rsid w:val="005D45F5"/>
    <w:rsid w:val="005D4CD6"/>
    <w:rsid w:val="0060512E"/>
    <w:rsid w:val="00620F84"/>
    <w:rsid w:val="006438D2"/>
    <w:rsid w:val="0065752A"/>
    <w:rsid w:val="006611EF"/>
    <w:rsid w:val="0069373E"/>
    <w:rsid w:val="006941FA"/>
    <w:rsid w:val="006F198A"/>
    <w:rsid w:val="00705584"/>
    <w:rsid w:val="007114C6"/>
    <w:rsid w:val="007563FD"/>
    <w:rsid w:val="007805A6"/>
    <w:rsid w:val="007933ED"/>
    <w:rsid w:val="007B230E"/>
    <w:rsid w:val="007B4B5E"/>
    <w:rsid w:val="007B6511"/>
    <w:rsid w:val="00805604"/>
    <w:rsid w:val="0085385C"/>
    <w:rsid w:val="00865AE2"/>
    <w:rsid w:val="008D234C"/>
    <w:rsid w:val="008F3EDD"/>
    <w:rsid w:val="00911CFB"/>
    <w:rsid w:val="009A0A7C"/>
    <w:rsid w:val="009A35B6"/>
    <w:rsid w:val="009A4345"/>
    <w:rsid w:val="009D0996"/>
    <w:rsid w:val="009D10E8"/>
    <w:rsid w:val="009F264D"/>
    <w:rsid w:val="009F70DC"/>
    <w:rsid w:val="00A853FA"/>
    <w:rsid w:val="00A91B30"/>
    <w:rsid w:val="00AA2FF7"/>
    <w:rsid w:val="00AA5AA9"/>
    <w:rsid w:val="00AD0759"/>
    <w:rsid w:val="00B262AA"/>
    <w:rsid w:val="00B41F7F"/>
    <w:rsid w:val="00C74072"/>
    <w:rsid w:val="00C85327"/>
    <w:rsid w:val="00C87137"/>
    <w:rsid w:val="00C93E6D"/>
    <w:rsid w:val="00CD2501"/>
    <w:rsid w:val="00CE2C58"/>
    <w:rsid w:val="00D55186"/>
    <w:rsid w:val="00DA0252"/>
    <w:rsid w:val="00DB4E27"/>
    <w:rsid w:val="00DC07EB"/>
    <w:rsid w:val="00E03D5B"/>
    <w:rsid w:val="00E4395C"/>
    <w:rsid w:val="00E862C5"/>
    <w:rsid w:val="00E92122"/>
    <w:rsid w:val="00EB5294"/>
    <w:rsid w:val="00ED1D0E"/>
    <w:rsid w:val="00ED2880"/>
    <w:rsid w:val="00ED5D6E"/>
    <w:rsid w:val="00EE4A08"/>
    <w:rsid w:val="00EE61C8"/>
    <w:rsid w:val="00F03CEA"/>
    <w:rsid w:val="00F23BFE"/>
    <w:rsid w:val="00F34F82"/>
    <w:rsid w:val="00F35F7F"/>
    <w:rsid w:val="00F4737E"/>
    <w:rsid w:val="00F6465A"/>
    <w:rsid w:val="00F67259"/>
    <w:rsid w:val="00F679C3"/>
    <w:rsid w:val="00F70182"/>
    <w:rsid w:val="00F741ED"/>
    <w:rsid w:val="00FB6A70"/>
    <w:rsid w:val="00FC7E13"/>
    <w:rsid w:val="00FD157C"/>
    <w:rsid w:val="00FD2B20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50E82-5553-4510-9C78-8E98C30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B6A70"/>
  </w:style>
  <w:style w:type="table" w:styleId="a3">
    <w:name w:val="Table Grid"/>
    <w:basedOn w:val="a1"/>
    <w:rsid w:val="00FB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B6A7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FB6A7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B6A7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B6A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Схема документа Знак"/>
    <w:link w:val="a8"/>
    <w:semiHidden/>
    <w:locked/>
    <w:rsid w:val="00FB6A70"/>
    <w:rPr>
      <w:rFonts w:ascii="Tahoma" w:hAnsi="Tahoma" w:cs="Tahoma"/>
      <w:shd w:val="clear" w:color="auto" w:fill="000080"/>
    </w:rPr>
  </w:style>
  <w:style w:type="paragraph" w:styleId="a8">
    <w:name w:val="Document Map"/>
    <w:basedOn w:val="a"/>
    <w:link w:val="a7"/>
    <w:semiHidden/>
    <w:rsid w:val="00FB6A70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FB6A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4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8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6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6D5D-FBEC-4F1D-87CD-A70FFD6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3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Надежда Козликина</cp:lastModifiedBy>
  <cp:revision>88</cp:revision>
  <cp:lastPrinted>2020-09-08T00:29:00Z</cp:lastPrinted>
  <dcterms:created xsi:type="dcterms:W3CDTF">2014-03-24T02:20:00Z</dcterms:created>
  <dcterms:modified xsi:type="dcterms:W3CDTF">2021-05-05T07:09:00Z</dcterms:modified>
</cp:coreProperties>
</file>